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5678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010E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60F60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5678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60F60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60F60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5678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5678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C5678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5678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C5678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C5678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46A06" w:rsidRDefault="00546A06" w:rsidP="00546A0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46A06" w:rsidRDefault="00546A06" w:rsidP="00546A0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46A06" w:rsidRDefault="00546A06" w:rsidP="00546A0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46A06" w:rsidRDefault="00546A06" w:rsidP="00546A0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46A06" w:rsidRDefault="00546A06" w:rsidP="00546A0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546A06" w:rsidRDefault="00546A06" w:rsidP="00546A0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IZ PICCOLOTTO</w:t>
      </w:r>
    </w:p>
    <w:p w:rsidR="00546A06" w:rsidRDefault="00546A06" w:rsidP="00546A0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546A06" w:rsidRDefault="00546A06" w:rsidP="00546A0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546A06" w:rsidP="00546A06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E9" w:rsidRDefault="00D010E9">
      <w:r>
        <w:separator/>
      </w:r>
    </w:p>
  </w:endnote>
  <w:endnote w:type="continuationSeparator" w:id="0">
    <w:p w:rsidR="00D010E9" w:rsidRDefault="00D0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5678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5678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E9" w:rsidRDefault="00D010E9">
      <w:r>
        <w:separator/>
      </w:r>
    </w:p>
  </w:footnote>
  <w:footnote w:type="continuationSeparator" w:id="0">
    <w:p w:rsidR="00D010E9" w:rsidRDefault="00D01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5678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39417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5678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5678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5678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3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5678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7937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46A06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56780"/>
    <w:rsid w:val="00C70E55"/>
    <w:rsid w:val="00C71006"/>
    <w:rsid w:val="00C97C54"/>
    <w:rsid w:val="00CB5727"/>
    <w:rsid w:val="00CD5241"/>
    <w:rsid w:val="00CE5346"/>
    <w:rsid w:val="00CF3EAC"/>
    <w:rsid w:val="00D010E9"/>
    <w:rsid w:val="00D5240E"/>
    <w:rsid w:val="00D60F60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9125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9125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9125A"/>
    <w:rsid w:val="00231D0D"/>
    <w:rsid w:val="005948F8"/>
    <w:rsid w:val="005D5594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5E45-E0E8-4E21-AA58-19428412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6:28:00Z</dcterms:modified>
</cp:coreProperties>
</file>